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28" w:rsidRDefault="00B26828" w:rsidP="00B26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กกลับการเชื่อมโยงบัญชีผู้ใช้</w:t>
      </w:r>
      <w:r>
        <w:rPr>
          <w:rFonts w:ascii="TH SarabunPSK" w:hAnsi="TH SarabunPSK" w:cs="TH SarabunPSK"/>
          <w:sz w:val="32"/>
          <w:szCs w:val="32"/>
        </w:rPr>
        <w:t>. 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[</w:t>
      </w:r>
      <w:r>
        <w:rPr>
          <w:rFonts w:ascii="TH SarabunPSK" w:hAnsi="TH SarabunPSK" w:cs="TH SarabunPSK" w:hint="cs"/>
          <w:sz w:val="32"/>
          <w:szCs w:val="32"/>
          <w:cs/>
        </w:rPr>
        <w:t>สืบค้นวันที่ 29 สิงหาคม 2559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B26828" w:rsidRDefault="00B26828" w:rsidP="00B26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  </w:t>
      </w:r>
      <w:r>
        <w:rPr>
          <w:rFonts w:ascii="TH SarabunPSK" w:hAnsi="TH SarabunPSK" w:cs="TH SarabunPSK"/>
          <w:sz w:val="32"/>
          <w:szCs w:val="32"/>
        </w:rPr>
        <w:t>https://developers.facebook.com/docs/messenger-platform/webhook-reference/account-linking</w:t>
      </w:r>
    </w:p>
    <w:p w:rsidR="00992911" w:rsidRPr="000E18FA" w:rsidRDefault="00992911" w:rsidP="007A5207">
      <w:pPr>
        <w:rPr>
          <w:rFonts w:ascii="TH Sarabun New" w:hAnsi="TH Sarabun New" w:cs="TH Sarabun New"/>
          <w:sz w:val="32"/>
          <w:szCs w:val="32"/>
        </w:rPr>
      </w:pPr>
    </w:p>
    <w:sectPr w:rsidR="00992911" w:rsidRPr="000E18FA" w:rsidSect="00E0703A">
      <w:headerReference w:type="default" r:id="rId7"/>
      <w:footerReference w:type="default" r:id="rId8"/>
      <w:pgSz w:w="11906" w:h="16838"/>
      <w:pgMar w:top="2160" w:right="1440" w:bottom="1440" w:left="2160" w:header="1440" w:footer="144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C5" w:rsidRDefault="00BD45C5" w:rsidP="008D294B">
      <w:pPr>
        <w:spacing w:after="0" w:line="240" w:lineRule="auto"/>
      </w:pPr>
      <w:r>
        <w:separator/>
      </w:r>
    </w:p>
  </w:endnote>
  <w:endnote w:type="continuationSeparator" w:id="0">
    <w:p w:rsidR="00BD45C5" w:rsidRDefault="00BD45C5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C5" w:rsidRDefault="00BD45C5" w:rsidP="008D294B">
      <w:pPr>
        <w:spacing w:after="0" w:line="240" w:lineRule="auto"/>
      </w:pPr>
      <w:r>
        <w:separator/>
      </w:r>
    </w:p>
  </w:footnote>
  <w:footnote w:type="continuationSeparator" w:id="0">
    <w:p w:rsidR="00BD45C5" w:rsidRDefault="00BD45C5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CD121E" w:rsidRDefault="00F524E2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55</w:t>
    </w:r>
  </w:p>
  <w:p w:rsidR="00E13F74" w:rsidRDefault="00E13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82717"/>
    <w:rsid w:val="000A35A3"/>
    <w:rsid w:val="000C01F7"/>
    <w:rsid w:val="000C23E3"/>
    <w:rsid w:val="000E1219"/>
    <w:rsid w:val="000E18FA"/>
    <w:rsid w:val="001249B7"/>
    <w:rsid w:val="0016215B"/>
    <w:rsid w:val="0017005F"/>
    <w:rsid w:val="001A6CC8"/>
    <w:rsid w:val="001C341D"/>
    <w:rsid w:val="001E1467"/>
    <w:rsid w:val="001E6837"/>
    <w:rsid w:val="00203BBE"/>
    <w:rsid w:val="002062A7"/>
    <w:rsid w:val="00213660"/>
    <w:rsid w:val="00231E9F"/>
    <w:rsid w:val="002351CA"/>
    <w:rsid w:val="00266A01"/>
    <w:rsid w:val="00271DA9"/>
    <w:rsid w:val="00272EEF"/>
    <w:rsid w:val="002B4AFA"/>
    <w:rsid w:val="002E7313"/>
    <w:rsid w:val="002F0788"/>
    <w:rsid w:val="00310B40"/>
    <w:rsid w:val="00324FF7"/>
    <w:rsid w:val="00332B8F"/>
    <w:rsid w:val="0035198A"/>
    <w:rsid w:val="00384D46"/>
    <w:rsid w:val="003B1DA1"/>
    <w:rsid w:val="003B44D7"/>
    <w:rsid w:val="003F59C4"/>
    <w:rsid w:val="00402F0D"/>
    <w:rsid w:val="00447E04"/>
    <w:rsid w:val="00461381"/>
    <w:rsid w:val="004C0CAE"/>
    <w:rsid w:val="004C5E0D"/>
    <w:rsid w:val="004D3DC9"/>
    <w:rsid w:val="004E1430"/>
    <w:rsid w:val="005136AB"/>
    <w:rsid w:val="005161D5"/>
    <w:rsid w:val="005430D3"/>
    <w:rsid w:val="005559CF"/>
    <w:rsid w:val="0058751F"/>
    <w:rsid w:val="005A727E"/>
    <w:rsid w:val="005F1425"/>
    <w:rsid w:val="00633BF7"/>
    <w:rsid w:val="0066201D"/>
    <w:rsid w:val="00670F08"/>
    <w:rsid w:val="00696C95"/>
    <w:rsid w:val="006D7CCD"/>
    <w:rsid w:val="006F746D"/>
    <w:rsid w:val="00732F9F"/>
    <w:rsid w:val="00783AE0"/>
    <w:rsid w:val="007A5207"/>
    <w:rsid w:val="007E570E"/>
    <w:rsid w:val="00801942"/>
    <w:rsid w:val="008346E8"/>
    <w:rsid w:val="00846C79"/>
    <w:rsid w:val="008654CB"/>
    <w:rsid w:val="00865EB7"/>
    <w:rsid w:val="008B3481"/>
    <w:rsid w:val="008D294B"/>
    <w:rsid w:val="0091146E"/>
    <w:rsid w:val="00917596"/>
    <w:rsid w:val="00927BED"/>
    <w:rsid w:val="00992911"/>
    <w:rsid w:val="009A4649"/>
    <w:rsid w:val="009B3793"/>
    <w:rsid w:val="009F070A"/>
    <w:rsid w:val="009F0A20"/>
    <w:rsid w:val="00A10DE1"/>
    <w:rsid w:val="00A56D71"/>
    <w:rsid w:val="00A83B9E"/>
    <w:rsid w:val="00AA044C"/>
    <w:rsid w:val="00AC0B8C"/>
    <w:rsid w:val="00AE0945"/>
    <w:rsid w:val="00B26828"/>
    <w:rsid w:val="00B3595C"/>
    <w:rsid w:val="00B6483C"/>
    <w:rsid w:val="00B67DD4"/>
    <w:rsid w:val="00B7724E"/>
    <w:rsid w:val="00BA7237"/>
    <w:rsid w:val="00BD45C5"/>
    <w:rsid w:val="00C0354F"/>
    <w:rsid w:val="00C1198D"/>
    <w:rsid w:val="00C212B4"/>
    <w:rsid w:val="00C625F3"/>
    <w:rsid w:val="00CC78DC"/>
    <w:rsid w:val="00CD121E"/>
    <w:rsid w:val="00D15BAB"/>
    <w:rsid w:val="00D25207"/>
    <w:rsid w:val="00D516CF"/>
    <w:rsid w:val="00D5324A"/>
    <w:rsid w:val="00D64BBA"/>
    <w:rsid w:val="00D72609"/>
    <w:rsid w:val="00DA1ACE"/>
    <w:rsid w:val="00DB4737"/>
    <w:rsid w:val="00DC772A"/>
    <w:rsid w:val="00DD5386"/>
    <w:rsid w:val="00DE16B0"/>
    <w:rsid w:val="00DE5135"/>
    <w:rsid w:val="00E0703A"/>
    <w:rsid w:val="00E13F74"/>
    <w:rsid w:val="00E36492"/>
    <w:rsid w:val="00E839CD"/>
    <w:rsid w:val="00EB07F8"/>
    <w:rsid w:val="00F04C1B"/>
    <w:rsid w:val="00F04F1B"/>
    <w:rsid w:val="00F47340"/>
    <w:rsid w:val="00F524E2"/>
    <w:rsid w:val="00F766AE"/>
    <w:rsid w:val="00F96EB3"/>
    <w:rsid w:val="00FA71E1"/>
    <w:rsid w:val="00FD07D0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575A-EC98-4AFE-A473-C7B473B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5</cp:revision>
  <dcterms:created xsi:type="dcterms:W3CDTF">2016-11-08T04:28:00Z</dcterms:created>
  <dcterms:modified xsi:type="dcterms:W3CDTF">2016-11-25T08:21:00Z</dcterms:modified>
</cp:coreProperties>
</file>